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3E" w:rsidRDefault="0097323E" w:rsidP="00973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6155" cy="1033780"/>
            <wp:effectExtent l="19050" t="0" r="4445" b="0"/>
            <wp:docPr id="63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23E" w:rsidRDefault="0097323E" w:rsidP="00973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3E" w:rsidRDefault="0097323E" w:rsidP="0097323E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97323E" w:rsidRDefault="0097323E" w:rsidP="0097323E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97323E" w:rsidRDefault="0097323E" w:rsidP="0097323E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97323E" w:rsidRPr="0098335E" w:rsidRDefault="0097323E" w:rsidP="0097323E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35E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97323E" w:rsidRDefault="0097323E" w:rsidP="0097323E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23E" w:rsidRPr="0097323E" w:rsidRDefault="0097323E" w:rsidP="0097323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732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7323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Pr="0097323E">
        <w:rPr>
          <w:rFonts w:ascii="Times New Roman" w:hAnsi="Times New Roman" w:cs="Times New Roman"/>
          <w:sz w:val="28"/>
          <w:szCs w:val="28"/>
        </w:rPr>
        <w:t>я 2020 г.</w:t>
      </w:r>
      <w:r w:rsidRPr="0097323E">
        <w:rPr>
          <w:rFonts w:ascii="Times New Roman" w:hAnsi="Times New Roman" w:cs="Times New Roman"/>
          <w:sz w:val="28"/>
          <w:szCs w:val="28"/>
        </w:rPr>
        <w:tab/>
      </w:r>
      <w:r w:rsidRPr="0097323E">
        <w:rPr>
          <w:rFonts w:ascii="Times New Roman" w:hAnsi="Times New Roman" w:cs="Times New Roman"/>
          <w:sz w:val="28"/>
          <w:szCs w:val="28"/>
        </w:rPr>
        <w:tab/>
      </w:r>
      <w:r w:rsidRPr="0097323E">
        <w:rPr>
          <w:rFonts w:ascii="Times New Roman" w:hAnsi="Times New Roman" w:cs="Times New Roman"/>
          <w:sz w:val="28"/>
          <w:szCs w:val="28"/>
        </w:rPr>
        <w:tab/>
      </w:r>
      <w:r w:rsidRPr="0097323E">
        <w:rPr>
          <w:rFonts w:ascii="Times New Roman" w:hAnsi="Times New Roman" w:cs="Times New Roman"/>
          <w:sz w:val="28"/>
          <w:szCs w:val="28"/>
        </w:rPr>
        <w:tab/>
      </w:r>
      <w:r w:rsidRPr="0097323E">
        <w:rPr>
          <w:rFonts w:ascii="Times New Roman" w:hAnsi="Times New Roman" w:cs="Times New Roman"/>
          <w:sz w:val="28"/>
          <w:szCs w:val="28"/>
        </w:rPr>
        <w:tab/>
      </w:r>
      <w:r w:rsidRPr="0097323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7323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97323E">
        <w:rPr>
          <w:rFonts w:ascii="Times New Roman" w:hAnsi="Times New Roman" w:cs="Times New Roman"/>
          <w:sz w:val="28"/>
          <w:szCs w:val="28"/>
        </w:rPr>
        <w:tab/>
        <w:t xml:space="preserve">  №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97323E">
        <w:rPr>
          <w:rFonts w:ascii="Times New Roman" w:hAnsi="Times New Roman" w:cs="Times New Roman"/>
          <w:sz w:val="28"/>
          <w:szCs w:val="28"/>
        </w:rPr>
        <w:t>-ОД</w:t>
      </w:r>
    </w:p>
    <w:p w:rsidR="0097323E" w:rsidRPr="0097323E" w:rsidRDefault="0097323E" w:rsidP="00973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323E" w:rsidRPr="0097323E" w:rsidRDefault="0097323E" w:rsidP="0097323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23E">
        <w:rPr>
          <w:rFonts w:ascii="Times New Roman" w:hAnsi="Times New Roman" w:cs="Times New Roman"/>
          <w:sz w:val="28"/>
          <w:szCs w:val="28"/>
        </w:rPr>
        <w:t>г. Махачкала</w:t>
      </w:r>
    </w:p>
    <w:p w:rsidR="0097323E" w:rsidRDefault="0097323E" w:rsidP="00DE7380">
      <w:pPr>
        <w:pStyle w:val="32"/>
        <w:shd w:val="clear" w:color="auto" w:fill="auto"/>
        <w:spacing w:before="0" w:after="296"/>
        <w:rPr>
          <w:b w:val="0"/>
          <w:sz w:val="28"/>
          <w:szCs w:val="28"/>
        </w:rPr>
      </w:pPr>
      <w:bookmarkStart w:id="1" w:name="bookmark2"/>
      <w:bookmarkEnd w:id="0"/>
    </w:p>
    <w:p w:rsidR="005603D6" w:rsidRPr="0074133C" w:rsidRDefault="00DE7380" w:rsidP="00DE7380">
      <w:pPr>
        <w:pStyle w:val="32"/>
        <w:shd w:val="clear" w:color="auto" w:fill="auto"/>
        <w:spacing w:before="0" w:after="296"/>
        <w:rPr>
          <w:b w:val="0"/>
          <w:sz w:val="28"/>
          <w:szCs w:val="28"/>
        </w:rPr>
      </w:pPr>
      <w:r w:rsidRPr="0074133C">
        <w:rPr>
          <w:b w:val="0"/>
          <w:sz w:val="28"/>
          <w:szCs w:val="28"/>
        </w:rPr>
        <w:t xml:space="preserve">О </w:t>
      </w:r>
      <w:r w:rsidR="00646AD7">
        <w:rPr>
          <w:b w:val="0"/>
          <w:sz w:val="28"/>
          <w:szCs w:val="28"/>
        </w:rPr>
        <w:t>создании</w:t>
      </w:r>
      <w:r w:rsidRPr="0074133C">
        <w:rPr>
          <w:b w:val="0"/>
          <w:sz w:val="28"/>
          <w:szCs w:val="28"/>
        </w:rPr>
        <w:t xml:space="preserve"> постоянно действующей экспертной комиссии</w:t>
      </w:r>
      <w:r w:rsidRPr="0074133C">
        <w:rPr>
          <w:b w:val="0"/>
          <w:sz w:val="28"/>
          <w:szCs w:val="28"/>
        </w:rPr>
        <w:br/>
        <w:t>Министерства юстиции Республики Дагестан</w:t>
      </w:r>
      <w:bookmarkEnd w:id="1"/>
    </w:p>
    <w:p w:rsidR="005603D6" w:rsidRDefault="005F7306" w:rsidP="00C86772">
      <w:pPr>
        <w:pStyle w:val="22"/>
        <w:shd w:val="clear" w:color="auto" w:fill="auto"/>
        <w:spacing w:before="0" w:after="349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7380" w:rsidRPr="00DE7380">
        <w:rPr>
          <w:sz w:val="28"/>
          <w:szCs w:val="28"/>
        </w:rPr>
        <w:t xml:space="preserve"> целях </w:t>
      </w:r>
      <w:r w:rsidR="000464BB">
        <w:rPr>
          <w:sz w:val="28"/>
          <w:szCs w:val="28"/>
        </w:rPr>
        <w:t xml:space="preserve">организации и проведения методической и практической работы по экспертизе ценности документов, образовавшихся в деятельности Министерства юстиции Республики Дагестан, </w:t>
      </w:r>
      <w:r w:rsidR="008F5C69">
        <w:rPr>
          <w:sz w:val="28"/>
          <w:szCs w:val="28"/>
        </w:rPr>
        <w:t>руководствуясь</w:t>
      </w:r>
      <w:r w:rsidR="00701803">
        <w:rPr>
          <w:sz w:val="28"/>
          <w:szCs w:val="28"/>
        </w:rPr>
        <w:t xml:space="preserve"> </w:t>
      </w:r>
      <w:r w:rsidRPr="005F7306">
        <w:rPr>
          <w:rFonts w:eastAsia="Arial Unicode MS"/>
          <w:sz w:val="28"/>
          <w:szCs w:val="28"/>
        </w:rPr>
        <w:t>Законом</w:t>
      </w:r>
      <w:r w:rsidR="00FE3260">
        <w:rPr>
          <w:sz w:val="28"/>
          <w:szCs w:val="28"/>
        </w:rPr>
        <w:t xml:space="preserve"> Республики Дагестан </w:t>
      </w:r>
      <w:r w:rsidRPr="005F7306">
        <w:rPr>
          <w:sz w:val="28"/>
          <w:szCs w:val="28"/>
        </w:rPr>
        <w:t xml:space="preserve">«Об архивном деле в </w:t>
      </w:r>
      <w:r w:rsidR="00701803">
        <w:rPr>
          <w:sz w:val="28"/>
          <w:szCs w:val="28"/>
        </w:rPr>
        <w:t xml:space="preserve">Республике Дагестан» от </w:t>
      </w:r>
      <w:r w:rsidR="00FE3260">
        <w:rPr>
          <w:sz w:val="28"/>
          <w:szCs w:val="28"/>
        </w:rPr>
        <w:t xml:space="preserve">11 апреля </w:t>
      </w:r>
      <w:r w:rsidRPr="005F7306">
        <w:rPr>
          <w:sz w:val="28"/>
          <w:szCs w:val="28"/>
        </w:rPr>
        <w:t>2005</w:t>
      </w:r>
      <w:r>
        <w:rPr>
          <w:sz w:val="28"/>
          <w:szCs w:val="28"/>
        </w:rPr>
        <w:t xml:space="preserve"> г. </w:t>
      </w:r>
      <w:r w:rsidRPr="005F7306">
        <w:rPr>
          <w:sz w:val="28"/>
          <w:szCs w:val="28"/>
        </w:rPr>
        <w:t xml:space="preserve"> № 15</w:t>
      </w:r>
      <w:r w:rsidR="000D4377">
        <w:rPr>
          <w:sz w:val="28"/>
          <w:szCs w:val="28"/>
        </w:rPr>
        <w:t>,</w:t>
      </w:r>
      <w:r w:rsidR="001B13F6">
        <w:rPr>
          <w:sz w:val="28"/>
          <w:szCs w:val="28"/>
        </w:rPr>
        <w:t xml:space="preserve"> </w:t>
      </w:r>
      <w:r w:rsidR="000464BB">
        <w:rPr>
          <w:sz w:val="28"/>
          <w:szCs w:val="28"/>
        </w:rPr>
        <w:t>Положением об эк</w:t>
      </w:r>
      <w:r w:rsidR="002B3070">
        <w:rPr>
          <w:sz w:val="28"/>
          <w:szCs w:val="28"/>
        </w:rPr>
        <w:t>спертной комиссии Министерства ю</w:t>
      </w:r>
      <w:r w:rsidR="000464BB">
        <w:rPr>
          <w:sz w:val="28"/>
          <w:szCs w:val="28"/>
        </w:rPr>
        <w:t>стиции Республики Дагестан</w:t>
      </w:r>
      <w:r w:rsidR="00A74CF3">
        <w:rPr>
          <w:sz w:val="28"/>
          <w:szCs w:val="28"/>
        </w:rPr>
        <w:t>,</w:t>
      </w:r>
      <w:r w:rsidR="000464BB">
        <w:rPr>
          <w:sz w:val="28"/>
          <w:szCs w:val="28"/>
        </w:rPr>
        <w:t xml:space="preserve"> утвержденн</w:t>
      </w:r>
      <w:r w:rsidR="00A74CF3">
        <w:rPr>
          <w:sz w:val="28"/>
          <w:szCs w:val="28"/>
        </w:rPr>
        <w:t>ым</w:t>
      </w:r>
      <w:r w:rsidR="000464BB">
        <w:rPr>
          <w:sz w:val="28"/>
          <w:szCs w:val="28"/>
        </w:rPr>
        <w:t xml:space="preserve"> приказом  от 13 июня 2019</w:t>
      </w:r>
      <w:r w:rsidR="00A74CF3">
        <w:rPr>
          <w:sz w:val="28"/>
          <w:szCs w:val="28"/>
        </w:rPr>
        <w:t xml:space="preserve"> </w:t>
      </w:r>
      <w:r w:rsidR="000464BB">
        <w:rPr>
          <w:sz w:val="28"/>
          <w:szCs w:val="28"/>
        </w:rPr>
        <w:t>г</w:t>
      </w:r>
      <w:r w:rsidR="00A74CF3">
        <w:rPr>
          <w:sz w:val="28"/>
          <w:szCs w:val="28"/>
        </w:rPr>
        <w:t>.</w:t>
      </w:r>
      <w:r w:rsidR="000464BB">
        <w:rPr>
          <w:sz w:val="28"/>
          <w:szCs w:val="28"/>
        </w:rPr>
        <w:t xml:space="preserve"> № 74-ОД</w:t>
      </w:r>
      <w:r w:rsidR="00DF2D2A">
        <w:rPr>
          <w:sz w:val="28"/>
          <w:szCs w:val="28"/>
        </w:rPr>
        <w:t>,</w:t>
      </w:r>
      <w:r w:rsidR="000464BB">
        <w:rPr>
          <w:sz w:val="28"/>
          <w:szCs w:val="28"/>
        </w:rPr>
        <w:t xml:space="preserve"> </w:t>
      </w:r>
      <w:r w:rsidR="00DF2D2A" w:rsidRPr="00B01569">
        <w:rPr>
          <w:sz w:val="28"/>
          <w:szCs w:val="28"/>
        </w:rPr>
        <w:t>Положением о Министерстве юстиции Республики Дагестан</w:t>
      </w:r>
      <w:r w:rsidR="00EB2D25">
        <w:rPr>
          <w:sz w:val="28"/>
          <w:szCs w:val="28"/>
        </w:rPr>
        <w:t>,</w:t>
      </w:r>
      <w:r w:rsidR="00DF2D2A" w:rsidRPr="00B01569">
        <w:rPr>
          <w:sz w:val="28"/>
          <w:szCs w:val="28"/>
        </w:rPr>
        <w:t xml:space="preserve"> утвержденным постановлением Правительства Республики Дагестан от  </w:t>
      </w:r>
      <w:r w:rsidR="00DF2D2A">
        <w:rPr>
          <w:sz w:val="28"/>
          <w:szCs w:val="28"/>
        </w:rPr>
        <w:t>31 декабря 2019</w:t>
      </w:r>
      <w:r w:rsidR="00DF2D2A" w:rsidRPr="00B01569">
        <w:rPr>
          <w:sz w:val="28"/>
          <w:szCs w:val="28"/>
        </w:rPr>
        <w:t xml:space="preserve"> г. № </w:t>
      </w:r>
      <w:r w:rsidR="00DF2D2A">
        <w:rPr>
          <w:sz w:val="28"/>
          <w:szCs w:val="28"/>
        </w:rPr>
        <w:t>346</w:t>
      </w:r>
      <w:r w:rsidR="00DF2D2A" w:rsidRPr="00B01569">
        <w:rPr>
          <w:sz w:val="28"/>
          <w:szCs w:val="28"/>
        </w:rPr>
        <w:t xml:space="preserve"> «Вопросы Министерства юстиции Республики Дагестан»</w:t>
      </w:r>
      <w:r w:rsidR="008F5C69">
        <w:rPr>
          <w:sz w:val="28"/>
          <w:szCs w:val="28"/>
        </w:rPr>
        <w:t xml:space="preserve">, </w:t>
      </w:r>
    </w:p>
    <w:p w:rsidR="005603D6" w:rsidRPr="00B17739" w:rsidRDefault="00B17739" w:rsidP="00B17739">
      <w:pPr>
        <w:pStyle w:val="22"/>
        <w:shd w:val="clear" w:color="auto" w:fill="auto"/>
        <w:spacing w:before="0" w:after="349" w:line="322" w:lineRule="exact"/>
        <w:ind w:firstLine="709"/>
        <w:jc w:val="both"/>
        <w:rPr>
          <w:rStyle w:val="33pt"/>
          <w:b w:val="0"/>
          <w:bCs w:val="0"/>
          <w:spacing w:val="0"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25A42" w:rsidRDefault="007E1F4D" w:rsidP="00C86772">
      <w:pPr>
        <w:pStyle w:val="32"/>
        <w:spacing w:before="0" w:after="0" w:line="240" w:lineRule="auto"/>
        <w:jc w:val="both"/>
        <w:outlineLvl w:val="9"/>
        <w:rPr>
          <w:b w:val="0"/>
          <w:sz w:val="28"/>
          <w:szCs w:val="28"/>
        </w:rPr>
      </w:pPr>
      <w:r>
        <w:rPr>
          <w:rStyle w:val="33pt"/>
          <w:bCs/>
        </w:rPr>
        <w:tab/>
      </w:r>
      <w:r w:rsidRPr="00C86772">
        <w:rPr>
          <w:rStyle w:val="33pt"/>
          <w:bCs/>
          <w:spacing w:val="0"/>
          <w:sz w:val="28"/>
          <w:szCs w:val="28"/>
        </w:rPr>
        <w:t>1.</w:t>
      </w:r>
      <w:r w:rsidR="00725A42" w:rsidRPr="00C86772">
        <w:rPr>
          <w:b w:val="0"/>
          <w:sz w:val="28"/>
          <w:szCs w:val="28"/>
        </w:rPr>
        <w:t>Создать постоянно действующую экспертную комиссию Министерства юстиции Республики Дагестан</w:t>
      </w:r>
      <w:r w:rsidR="008D270D">
        <w:rPr>
          <w:b w:val="0"/>
          <w:sz w:val="28"/>
          <w:szCs w:val="28"/>
        </w:rPr>
        <w:t xml:space="preserve"> и утвердить ее состав  согласно приложению к настоящему приказу.</w:t>
      </w:r>
    </w:p>
    <w:p w:rsidR="008D270D" w:rsidRDefault="008D270D" w:rsidP="008D270D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5A42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 приказ</w:t>
      </w:r>
      <w:r w:rsidRPr="00725A42">
        <w:rPr>
          <w:sz w:val="28"/>
          <w:szCs w:val="28"/>
        </w:rPr>
        <w:t xml:space="preserve"> Министерства юстиции Республики Дагестан от </w:t>
      </w:r>
      <w:r>
        <w:rPr>
          <w:sz w:val="28"/>
          <w:szCs w:val="28"/>
        </w:rPr>
        <w:t xml:space="preserve">18 марта 2019 г. № 32-ОД. </w:t>
      </w:r>
    </w:p>
    <w:p w:rsidR="008D270D" w:rsidRPr="00725A42" w:rsidRDefault="008D270D" w:rsidP="008D270D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5A42">
        <w:rPr>
          <w:sz w:val="28"/>
          <w:szCs w:val="28"/>
        </w:rPr>
        <w:t xml:space="preserve">3. Начальнику отдела </w:t>
      </w:r>
      <w:r>
        <w:rPr>
          <w:sz w:val="28"/>
          <w:szCs w:val="28"/>
        </w:rPr>
        <w:t>по делам архивов</w:t>
      </w:r>
      <w:r w:rsidRPr="00725A42">
        <w:rPr>
          <w:sz w:val="28"/>
          <w:szCs w:val="28"/>
        </w:rPr>
        <w:t xml:space="preserve"> Кочетковой Т.Ф. разместить настоящий приказ на официальном сайте Министерства юстиции Республики Дагестан в информационно телекоммуникационной сети «Интернет» (</w:t>
      </w:r>
      <w:hyperlink r:id="rId8" w:history="1">
        <w:r w:rsidRPr="00725A42">
          <w:rPr>
            <w:rStyle w:val="a3"/>
            <w:sz w:val="28"/>
            <w:szCs w:val="28"/>
          </w:rPr>
          <w:t>http://minyustrd.ru</w:t>
        </w:r>
      </w:hyperlink>
      <w:r w:rsidRPr="00725A42">
        <w:rPr>
          <w:sz w:val="28"/>
          <w:szCs w:val="28"/>
        </w:rPr>
        <w:t xml:space="preserve">). </w:t>
      </w:r>
    </w:p>
    <w:p w:rsidR="008D270D" w:rsidRDefault="008D270D" w:rsidP="008D270D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5A42">
        <w:rPr>
          <w:sz w:val="28"/>
          <w:szCs w:val="28"/>
        </w:rPr>
        <w:t xml:space="preserve">4. Контроль за исполнением настоящего приказа возложить на  заместителя министра юстиции Республики Дагестан </w:t>
      </w:r>
      <w:r>
        <w:rPr>
          <w:sz w:val="28"/>
          <w:szCs w:val="28"/>
        </w:rPr>
        <w:t>Караченцева С.В.</w:t>
      </w:r>
    </w:p>
    <w:p w:rsidR="008D270D" w:rsidRPr="00725A42" w:rsidRDefault="008D270D" w:rsidP="008D270D">
      <w:pPr>
        <w:pStyle w:val="22"/>
        <w:shd w:val="clear" w:color="auto" w:fill="auto"/>
        <w:spacing w:after="229" w:line="322" w:lineRule="exact"/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</w:t>
      </w:r>
      <w:bookmarkStart w:id="2" w:name="_GoBack"/>
      <w:bookmarkEnd w:id="2"/>
      <w:r>
        <w:rPr>
          <w:sz w:val="28"/>
          <w:szCs w:val="28"/>
        </w:rPr>
        <w:t xml:space="preserve"> К.С. Сефикурбанов</w:t>
      </w:r>
    </w:p>
    <w:p w:rsidR="008D270D" w:rsidRPr="00C86772" w:rsidRDefault="008D270D" w:rsidP="00C86772">
      <w:pPr>
        <w:pStyle w:val="32"/>
        <w:spacing w:before="0" w:after="0" w:line="240" w:lineRule="auto"/>
        <w:jc w:val="both"/>
        <w:outlineLvl w:val="9"/>
        <w:rPr>
          <w:b w:val="0"/>
          <w:sz w:val="28"/>
          <w:szCs w:val="28"/>
        </w:rPr>
      </w:pPr>
    </w:p>
    <w:p w:rsidR="00725A42" w:rsidRDefault="00725A42" w:rsidP="00725A42">
      <w:pPr>
        <w:pStyle w:val="32"/>
        <w:spacing w:before="0" w:after="0" w:line="260" w:lineRule="exact"/>
        <w:jc w:val="both"/>
        <w:rPr>
          <w:b w:val="0"/>
          <w:spacing w:val="70"/>
          <w:sz w:val="28"/>
        </w:rPr>
      </w:pPr>
    </w:p>
    <w:p w:rsidR="008F39B3" w:rsidRDefault="006C3A6B" w:rsidP="006C3A6B">
      <w:pPr>
        <w:pStyle w:val="ConsPlusNormal"/>
        <w:rPr>
          <w:sz w:val="26"/>
          <w:szCs w:val="26"/>
        </w:rPr>
      </w:pPr>
      <w:r>
        <w:lastRenderedPageBreak/>
        <w:t xml:space="preserve">                                                                                               </w:t>
      </w:r>
      <w:r w:rsidRPr="006C3A6B">
        <w:rPr>
          <w:sz w:val="24"/>
          <w:szCs w:val="24"/>
        </w:rPr>
        <w:t xml:space="preserve">            </w:t>
      </w:r>
      <w:r w:rsidRPr="00DA0BDE">
        <w:rPr>
          <w:sz w:val="26"/>
          <w:szCs w:val="26"/>
        </w:rPr>
        <w:t xml:space="preserve">      </w:t>
      </w:r>
    </w:p>
    <w:p w:rsidR="0097323E" w:rsidRDefault="0097323E" w:rsidP="004F3602">
      <w:pPr>
        <w:pStyle w:val="ConsPlusNormal"/>
        <w:jc w:val="center"/>
      </w:pPr>
    </w:p>
    <w:p w:rsidR="006C3A6B" w:rsidRPr="004F3602" w:rsidRDefault="006C3A6B" w:rsidP="0097323E">
      <w:pPr>
        <w:pStyle w:val="ConsPlusNormal"/>
        <w:ind w:left="5670"/>
        <w:jc w:val="center"/>
      </w:pPr>
      <w:r w:rsidRPr="004F3602">
        <w:t>Утвержден</w:t>
      </w:r>
    </w:p>
    <w:p w:rsidR="006C3A6B" w:rsidRPr="004F3602" w:rsidRDefault="006C3A6B" w:rsidP="0097323E">
      <w:pPr>
        <w:pStyle w:val="ConsPlusNormal"/>
        <w:ind w:left="5670"/>
        <w:jc w:val="center"/>
      </w:pPr>
      <w:r w:rsidRPr="004F3602">
        <w:t>Приказом Министерства юстиции</w:t>
      </w:r>
    </w:p>
    <w:p w:rsidR="006C3A6B" w:rsidRPr="004F3602" w:rsidRDefault="006C3A6B" w:rsidP="0097323E">
      <w:pPr>
        <w:pStyle w:val="ConsPlusNormal"/>
        <w:ind w:left="5670"/>
        <w:jc w:val="center"/>
      </w:pPr>
      <w:r w:rsidRPr="004F3602">
        <w:t>Республики Дагестан</w:t>
      </w:r>
    </w:p>
    <w:p w:rsidR="006C3A6B" w:rsidRPr="004F3602" w:rsidRDefault="006C3A6B" w:rsidP="0097323E">
      <w:pPr>
        <w:pStyle w:val="ConsPlusNormal"/>
        <w:ind w:left="5670"/>
        <w:jc w:val="center"/>
      </w:pPr>
      <w:r w:rsidRPr="004F3602">
        <w:t>от</w:t>
      </w:r>
      <w:r w:rsidR="0097323E">
        <w:t xml:space="preserve"> 23.04.2020 г. </w:t>
      </w:r>
      <w:r w:rsidRPr="004F3602">
        <w:t xml:space="preserve"> №</w:t>
      </w:r>
      <w:r w:rsidR="0097323E">
        <w:t xml:space="preserve"> 53-ОД</w:t>
      </w:r>
    </w:p>
    <w:p w:rsidR="00D90496" w:rsidRPr="004F3602" w:rsidRDefault="00D90496" w:rsidP="006C3A6B">
      <w:pPr>
        <w:pStyle w:val="ConsPlusNormal"/>
        <w:jc w:val="right"/>
      </w:pPr>
    </w:p>
    <w:p w:rsidR="00D90496" w:rsidRDefault="00D90496" w:rsidP="006C3A6B">
      <w:pPr>
        <w:pStyle w:val="ConsPlusNormal"/>
        <w:jc w:val="right"/>
        <w:rPr>
          <w:sz w:val="26"/>
          <w:szCs w:val="26"/>
        </w:rPr>
      </w:pPr>
    </w:p>
    <w:p w:rsidR="004F3602" w:rsidRDefault="004F3602" w:rsidP="006C3A6B">
      <w:pPr>
        <w:pStyle w:val="ConsPlusNormal"/>
        <w:jc w:val="right"/>
        <w:rPr>
          <w:sz w:val="26"/>
          <w:szCs w:val="26"/>
        </w:rPr>
      </w:pPr>
    </w:p>
    <w:p w:rsidR="008F39B3" w:rsidRDefault="00D90496" w:rsidP="00D90496">
      <w:pPr>
        <w:pStyle w:val="ConsPlusNormal"/>
        <w:jc w:val="center"/>
      </w:pPr>
      <w:r w:rsidRPr="006F3A55">
        <w:t xml:space="preserve">Состав </w:t>
      </w:r>
      <w:r w:rsidR="004F3602">
        <w:t xml:space="preserve">постоянно действующей </w:t>
      </w:r>
      <w:r w:rsidRPr="006F3A55">
        <w:t xml:space="preserve">экспертной комиссии </w:t>
      </w:r>
    </w:p>
    <w:p w:rsidR="00D90496" w:rsidRPr="006F3A55" w:rsidRDefault="00D90496" w:rsidP="00D90496">
      <w:pPr>
        <w:pStyle w:val="ConsPlusNormal"/>
        <w:jc w:val="center"/>
      </w:pPr>
      <w:r w:rsidRPr="006F3A55">
        <w:t>Министерства юстиции Республики Дагестан</w:t>
      </w:r>
    </w:p>
    <w:p w:rsidR="008D270D" w:rsidRPr="004F3602" w:rsidRDefault="008D270D" w:rsidP="00725A42">
      <w:pPr>
        <w:pStyle w:val="32"/>
        <w:spacing w:before="0" w:after="0" w:line="260" w:lineRule="exact"/>
        <w:jc w:val="both"/>
        <w:rPr>
          <w:b w:val="0"/>
          <w:spacing w:val="70"/>
          <w:sz w:val="24"/>
          <w:szCs w:val="24"/>
        </w:rPr>
      </w:pPr>
    </w:p>
    <w:tbl>
      <w:tblPr>
        <w:tblStyle w:val="a6"/>
        <w:tblW w:w="10604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6691"/>
        <w:gridCol w:w="310"/>
        <w:gridCol w:w="3037"/>
      </w:tblGrid>
      <w:tr w:rsidR="002170A9" w:rsidRPr="006F3A55" w:rsidTr="00D90496">
        <w:tc>
          <w:tcPr>
            <w:tcW w:w="566" w:type="dxa"/>
          </w:tcPr>
          <w:p w:rsidR="002170A9" w:rsidRPr="006F3A55" w:rsidRDefault="002170A9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1.</w:t>
            </w:r>
          </w:p>
        </w:tc>
        <w:tc>
          <w:tcPr>
            <w:tcW w:w="6691" w:type="dxa"/>
          </w:tcPr>
          <w:p w:rsidR="002170A9" w:rsidRPr="006F3A55" w:rsidRDefault="002A1BB3" w:rsidP="00B17739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Караченцев С.В.</w:t>
            </w:r>
            <w:r w:rsidR="000A34B6" w:rsidRPr="006F3A55">
              <w:rPr>
                <w:sz w:val="28"/>
                <w:szCs w:val="28"/>
              </w:rPr>
              <w:t xml:space="preserve"> -</w:t>
            </w:r>
            <w:r w:rsidR="00B17739" w:rsidRPr="006F3A55">
              <w:rPr>
                <w:sz w:val="28"/>
                <w:szCs w:val="28"/>
              </w:rPr>
              <w:t xml:space="preserve"> </w:t>
            </w:r>
            <w:r w:rsidR="002170A9" w:rsidRPr="006F3A55">
              <w:rPr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310" w:type="dxa"/>
          </w:tcPr>
          <w:p w:rsidR="002170A9" w:rsidRPr="006F3A55" w:rsidRDefault="002170A9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2170A9" w:rsidRPr="006F3A55" w:rsidRDefault="00103492" w:rsidP="00B81D6E">
            <w:pPr>
              <w:pStyle w:val="22"/>
              <w:shd w:val="clear" w:color="auto" w:fill="auto"/>
              <w:spacing w:before="0" w:after="0" w:line="322" w:lineRule="exact"/>
              <w:ind w:left="-161" w:firstLine="142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п</w:t>
            </w:r>
            <w:r w:rsidR="002170A9" w:rsidRPr="006F3A55">
              <w:rPr>
                <w:sz w:val="28"/>
                <w:szCs w:val="28"/>
              </w:rPr>
              <w:t>редседатель комиссии</w:t>
            </w:r>
          </w:p>
        </w:tc>
      </w:tr>
      <w:tr w:rsidR="002170A9" w:rsidRPr="006F3A55" w:rsidTr="00D90496">
        <w:trPr>
          <w:trHeight w:val="308"/>
        </w:trPr>
        <w:tc>
          <w:tcPr>
            <w:tcW w:w="566" w:type="dxa"/>
          </w:tcPr>
          <w:p w:rsidR="002170A9" w:rsidRPr="006F3A55" w:rsidRDefault="002170A9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2.</w:t>
            </w:r>
          </w:p>
        </w:tc>
        <w:tc>
          <w:tcPr>
            <w:tcW w:w="6691" w:type="dxa"/>
          </w:tcPr>
          <w:p w:rsidR="00B17739" w:rsidRPr="006F3A55" w:rsidRDefault="002A1BB3" w:rsidP="000A34B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Кочеткова Т.Ф.</w:t>
            </w:r>
            <w:r w:rsidR="000A34B6" w:rsidRPr="006F3A55">
              <w:rPr>
                <w:sz w:val="28"/>
                <w:szCs w:val="28"/>
              </w:rPr>
              <w:t xml:space="preserve">- </w:t>
            </w:r>
            <w:r w:rsidRPr="006F3A55">
              <w:rPr>
                <w:sz w:val="28"/>
                <w:szCs w:val="28"/>
              </w:rPr>
              <w:t>начальник отдела по делам архивов</w:t>
            </w:r>
          </w:p>
        </w:tc>
        <w:tc>
          <w:tcPr>
            <w:tcW w:w="310" w:type="dxa"/>
          </w:tcPr>
          <w:p w:rsidR="002170A9" w:rsidRPr="006F3A55" w:rsidRDefault="002170A9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2170A9" w:rsidRPr="006F3A55" w:rsidRDefault="00B81D6E" w:rsidP="00103492">
            <w:pPr>
              <w:pStyle w:val="22"/>
              <w:shd w:val="clear" w:color="auto" w:fill="auto"/>
              <w:spacing w:before="0" w:after="0" w:line="322" w:lineRule="exact"/>
              <w:ind w:left="-134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  </w:t>
            </w:r>
            <w:r w:rsidR="002170A9" w:rsidRPr="006F3A55">
              <w:rPr>
                <w:sz w:val="28"/>
                <w:szCs w:val="28"/>
              </w:rPr>
              <w:t>член комиссии</w:t>
            </w:r>
          </w:p>
        </w:tc>
      </w:tr>
      <w:tr w:rsidR="002A1BB3" w:rsidRPr="006F3A55" w:rsidTr="00D90496">
        <w:tc>
          <w:tcPr>
            <w:tcW w:w="566" w:type="dxa"/>
          </w:tcPr>
          <w:p w:rsidR="002A1BB3" w:rsidRPr="006F3A55" w:rsidRDefault="002A1BB3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3.</w:t>
            </w:r>
          </w:p>
        </w:tc>
        <w:tc>
          <w:tcPr>
            <w:tcW w:w="6691" w:type="dxa"/>
          </w:tcPr>
          <w:p w:rsidR="002A1BB3" w:rsidRPr="006F3A55" w:rsidRDefault="002A1BB3" w:rsidP="007D2E18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Ибрагимов А.А.</w:t>
            </w:r>
            <w:r w:rsidR="000A34B6" w:rsidRPr="006F3A55">
              <w:rPr>
                <w:sz w:val="28"/>
                <w:szCs w:val="28"/>
              </w:rPr>
              <w:t xml:space="preserve">- </w:t>
            </w:r>
            <w:r w:rsidRPr="006F3A55">
              <w:rPr>
                <w:sz w:val="28"/>
                <w:szCs w:val="28"/>
              </w:rPr>
              <w:t xml:space="preserve">заместитель начальника </w:t>
            </w:r>
            <w:r w:rsidR="007D2E18" w:rsidRPr="006F3A55">
              <w:rPr>
                <w:sz w:val="28"/>
                <w:szCs w:val="28"/>
              </w:rPr>
              <w:t>у</w:t>
            </w:r>
            <w:r w:rsidRPr="006F3A55">
              <w:rPr>
                <w:sz w:val="28"/>
                <w:szCs w:val="28"/>
              </w:rPr>
              <w:t>правления по организационному обеспечению деятельности мировых судей</w:t>
            </w:r>
          </w:p>
        </w:tc>
        <w:tc>
          <w:tcPr>
            <w:tcW w:w="310" w:type="dxa"/>
          </w:tcPr>
          <w:p w:rsidR="002A1BB3" w:rsidRPr="006F3A55" w:rsidRDefault="002A1BB3" w:rsidP="004F3602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2A1BB3" w:rsidRPr="006F3A55" w:rsidRDefault="00B81D6E" w:rsidP="00103492">
            <w:pPr>
              <w:pStyle w:val="22"/>
              <w:shd w:val="clear" w:color="auto" w:fill="auto"/>
              <w:spacing w:before="0" w:after="0" w:line="322" w:lineRule="exact"/>
              <w:ind w:left="-134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  </w:t>
            </w:r>
            <w:r w:rsidR="002A1BB3" w:rsidRPr="006F3A55">
              <w:rPr>
                <w:sz w:val="28"/>
                <w:szCs w:val="28"/>
              </w:rPr>
              <w:t>член комиссии</w:t>
            </w:r>
          </w:p>
        </w:tc>
      </w:tr>
      <w:tr w:rsidR="002A1BB3" w:rsidRPr="006F3A55" w:rsidTr="00D90496">
        <w:trPr>
          <w:trHeight w:val="249"/>
        </w:trPr>
        <w:tc>
          <w:tcPr>
            <w:tcW w:w="566" w:type="dxa"/>
          </w:tcPr>
          <w:p w:rsidR="002A1BB3" w:rsidRPr="006F3A55" w:rsidRDefault="002A1BB3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4.</w:t>
            </w:r>
          </w:p>
          <w:p w:rsidR="009422CD" w:rsidRPr="006F3A55" w:rsidRDefault="009422CD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9422CD" w:rsidRPr="006F3A55" w:rsidRDefault="009422CD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9422CD" w:rsidRPr="006F3A55" w:rsidRDefault="009422CD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9422CD" w:rsidRPr="006F3A55" w:rsidRDefault="009422CD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5.</w:t>
            </w:r>
          </w:p>
          <w:p w:rsidR="009422CD" w:rsidRPr="006F3A55" w:rsidRDefault="009422CD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691" w:type="dxa"/>
          </w:tcPr>
          <w:p w:rsidR="00A66FC6" w:rsidRPr="006F3A55" w:rsidRDefault="002A1BB3" w:rsidP="00A66FC6">
            <w:pPr>
              <w:pStyle w:val="22"/>
              <w:shd w:val="clear" w:color="auto" w:fill="auto"/>
              <w:spacing w:before="0" w:after="0" w:line="240" w:lineRule="auto"/>
              <w:ind w:right="-108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Абдулахидова К.О.</w:t>
            </w:r>
            <w:r w:rsidR="000A34B6" w:rsidRPr="006F3A55">
              <w:rPr>
                <w:sz w:val="28"/>
                <w:szCs w:val="28"/>
              </w:rPr>
              <w:t>-</w:t>
            </w:r>
            <w:r w:rsidR="00A66FC6" w:rsidRPr="006F3A55"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>г</w:t>
            </w:r>
            <w:r w:rsidR="00A66FC6" w:rsidRPr="006F3A55">
              <w:rPr>
                <w:sz w:val="28"/>
                <w:szCs w:val="28"/>
              </w:rPr>
              <w:t>лавный специалист</w:t>
            </w:r>
            <w:r w:rsidR="009337BB" w:rsidRPr="006F3A55">
              <w:rPr>
                <w:sz w:val="28"/>
                <w:szCs w:val="28"/>
              </w:rPr>
              <w:t xml:space="preserve"> - </w:t>
            </w:r>
            <w:r w:rsidR="00A66FC6" w:rsidRPr="006F3A55">
              <w:rPr>
                <w:sz w:val="28"/>
                <w:szCs w:val="28"/>
              </w:rPr>
              <w:t xml:space="preserve">эксперт </w:t>
            </w:r>
          </w:p>
          <w:p w:rsidR="002A1BB3" w:rsidRPr="006F3A55" w:rsidRDefault="002A1BB3" w:rsidP="00A66FC6">
            <w:pPr>
              <w:pStyle w:val="22"/>
              <w:shd w:val="clear" w:color="auto" w:fill="auto"/>
              <w:spacing w:before="0" w:after="0" w:line="240" w:lineRule="auto"/>
              <w:ind w:right="-82"/>
              <w:jc w:val="both"/>
              <w:rPr>
                <w:iCs/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отдела</w:t>
            </w:r>
            <w:r w:rsidR="00701803" w:rsidRPr="006F3A55">
              <w:rPr>
                <w:sz w:val="28"/>
                <w:szCs w:val="28"/>
              </w:rPr>
              <w:t xml:space="preserve"> </w:t>
            </w:r>
            <w:r w:rsidR="00BE06A8" w:rsidRPr="006F3A55">
              <w:rPr>
                <w:sz w:val="28"/>
                <w:szCs w:val="28"/>
              </w:rPr>
              <w:t>организационно-</w:t>
            </w:r>
            <w:r w:rsidRPr="006F3A55">
              <w:rPr>
                <w:sz w:val="28"/>
                <w:szCs w:val="28"/>
              </w:rPr>
              <w:t xml:space="preserve"> </w:t>
            </w:r>
            <w:r w:rsidRPr="006F3A55">
              <w:rPr>
                <w:iCs/>
                <w:sz w:val="28"/>
                <w:szCs w:val="28"/>
              </w:rPr>
              <w:t xml:space="preserve">правового обеспечения и информатизации </w:t>
            </w:r>
            <w:r w:rsidR="007D2E18" w:rsidRPr="006F3A55">
              <w:rPr>
                <w:iCs/>
                <w:sz w:val="28"/>
                <w:szCs w:val="28"/>
              </w:rPr>
              <w:t>у</w:t>
            </w:r>
            <w:r w:rsidRPr="006F3A55">
              <w:rPr>
                <w:iCs/>
                <w:sz w:val="28"/>
                <w:szCs w:val="28"/>
              </w:rPr>
              <w:t>правления по организационному обеспечению деятельности  мировых судей</w:t>
            </w:r>
          </w:p>
          <w:p w:rsidR="009422CD" w:rsidRPr="006F3A55" w:rsidRDefault="008D0679" w:rsidP="007D2E18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Дадаева </w:t>
            </w:r>
            <w:r w:rsidR="009422CD" w:rsidRPr="006F3A55">
              <w:rPr>
                <w:sz w:val="28"/>
                <w:szCs w:val="28"/>
              </w:rPr>
              <w:t>Р</w:t>
            </w:r>
            <w:r w:rsidRPr="006F3A55">
              <w:rPr>
                <w:sz w:val="28"/>
                <w:szCs w:val="28"/>
              </w:rPr>
              <w:t>.Ш.</w:t>
            </w:r>
            <w:r w:rsidR="009422CD" w:rsidRPr="006F3A55">
              <w:rPr>
                <w:sz w:val="28"/>
                <w:szCs w:val="28"/>
              </w:rPr>
              <w:t xml:space="preserve"> </w:t>
            </w:r>
            <w:r w:rsidR="009337BB" w:rsidRPr="006F3A55">
              <w:rPr>
                <w:sz w:val="28"/>
                <w:szCs w:val="28"/>
              </w:rPr>
              <w:t>-</w:t>
            </w:r>
            <w:r w:rsidR="009422CD" w:rsidRPr="006F3A55"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 xml:space="preserve">старший специалист 1 разряда </w:t>
            </w:r>
            <w:r w:rsidR="009422CD" w:rsidRPr="006F3A55">
              <w:rPr>
                <w:sz w:val="28"/>
                <w:szCs w:val="28"/>
              </w:rPr>
              <w:t>отдел</w:t>
            </w:r>
            <w:r w:rsidRPr="006F3A55">
              <w:rPr>
                <w:sz w:val="28"/>
                <w:szCs w:val="28"/>
              </w:rPr>
              <w:t>а</w:t>
            </w:r>
            <w:r w:rsidR="00103492" w:rsidRPr="006F3A55">
              <w:rPr>
                <w:sz w:val="28"/>
                <w:szCs w:val="28"/>
              </w:rPr>
              <w:t xml:space="preserve"> </w:t>
            </w:r>
            <w:r w:rsidR="009422CD" w:rsidRPr="006F3A55">
              <w:rPr>
                <w:sz w:val="28"/>
                <w:szCs w:val="28"/>
              </w:rPr>
              <w:t xml:space="preserve">государственной службы и  кадров </w:t>
            </w:r>
            <w:r w:rsidR="007D2E18" w:rsidRPr="006F3A55">
              <w:rPr>
                <w:sz w:val="28"/>
                <w:szCs w:val="28"/>
              </w:rPr>
              <w:t>у</w:t>
            </w:r>
            <w:r w:rsidR="009422CD" w:rsidRPr="006F3A55">
              <w:rPr>
                <w:sz w:val="28"/>
                <w:szCs w:val="28"/>
              </w:rPr>
              <w:t xml:space="preserve">правления  государственной </w:t>
            </w:r>
            <w:r w:rsidR="00D34ADC" w:rsidRPr="006F3A55">
              <w:rPr>
                <w:sz w:val="28"/>
                <w:szCs w:val="28"/>
              </w:rPr>
              <w:t>службы кадров и  делопроизводства</w:t>
            </w:r>
          </w:p>
        </w:tc>
        <w:tc>
          <w:tcPr>
            <w:tcW w:w="310" w:type="dxa"/>
          </w:tcPr>
          <w:p w:rsidR="002A1BB3" w:rsidRPr="006F3A55" w:rsidRDefault="002A1BB3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  <w:p w:rsidR="00103492" w:rsidRPr="006F3A55" w:rsidRDefault="00103492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103492" w:rsidRPr="006F3A55" w:rsidRDefault="00103492" w:rsidP="00A66FC6">
            <w:pPr>
              <w:pStyle w:val="22"/>
              <w:shd w:val="clear" w:color="auto" w:fill="auto"/>
              <w:spacing w:before="0" w:after="0" w:line="322" w:lineRule="exact"/>
              <w:ind w:left="-108"/>
              <w:jc w:val="both"/>
              <w:rPr>
                <w:sz w:val="28"/>
                <w:szCs w:val="28"/>
              </w:rPr>
            </w:pPr>
          </w:p>
          <w:p w:rsidR="00103492" w:rsidRPr="006F3A55" w:rsidRDefault="00103492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103492" w:rsidRPr="006F3A55" w:rsidRDefault="00103492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2A1BB3" w:rsidRPr="006F3A55" w:rsidRDefault="00B81D6E" w:rsidP="00103492">
            <w:pPr>
              <w:pStyle w:val="22"/>
              <w:shd w:val="clear" w:color="auto" w:fill="auto"/>
              <w:spacing w:before="0" w:after="0" w:line="322" w:lineRule="exact"/>
              <w:ind w:left="-134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 </w:t>
            </w:r>
            <w:r w:rsidR="002A1BB3" w:rsidRPr="006F3A55">
              <w:rPr>
                <w:sz w:val="28"/>
                <w:szCs w:val="28"/>
              </w:rPr>
              <w:t>член комиссии</w:t>
            </w:r>
          </w:p>
          <w:p w:rsidR="00D34ADC" w:rsidRPr="006F3A55" w:rsidRDefault="00D34ADC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D34ADC" w:rsidRPr="006F3A55" w:rsidRDefault="00D34ADC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D34ADC" w:rsidRPr="006F3A55" w:rsidRDefault="00D34ADC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D34ADC" w:rsidRPr="006F3A55" w:rsidRDefault="00B81D6E" w:rsidP="00103492">
            <w:pPr>
              <w:pStyle w:val="22"/>
              <w:shd w:val="clear" w:color="auto" w:fill="auto"/>
              <w:spacing w:before="0" w:after="0" w:line="322" w:lineRule="exact"/>
              <w:ind w:left="-134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 </w:t>
            </w:r>
            <w:r w:rsidR="00D34ADC" w:rsidRPr="006F3A55">
              <w:rPr>
                <w:sz w:val="28"/>
                <w:szCs w:val="28"/>
              </w:rPr>
              <w:t>член комиссии</w:t>
            </w:r>
          </w:p>
        </w:tc>
      </w:tr>
      <w:tr w:rsidR="00FF67F1" w:rsidRPr="006F3A55" w:rsidTr="00D90496">
        <w:tc>
          <w:tcPr>
            <w:tcW w:w="566" w:type="dxa"/>
          </w:tcPr>
          <w:p w:rsidR="00FF67F1" w:rsidRPr="006F3A55" w:rsidRDefault="00FF67F1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6.</w:t>
            </w:r>
          </w:p>
        </w:tc>
        <w:tc>
          <w:tcPr>
            <w:tcW w:w="6691" w:type="dxa"/>
          </w:tcPr>
          <w:p w:rsidR="00FF67F1" w:rsidRPr="006F3A55" w:rsidRDefault="00FF67F1" w:rsidP="007D2E18">
            <w:pPr>
              <w:pStyle w:val="22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Мурадова З.Н</w:t>
            </w:r>
            <w:r w:rsidR="008D0679" w:rsidRPr="006F3A55">
              <w:rPr>
                <w:sz w:val="28"/>
                <w:szCs w:val="28"/>
              </w:rPr>
              <w:t>.</w:t>
            </w:r>
            <w:r w:rsidR="00E96FA6" w:rsidRPr="006F3A55"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 xml:space="preserve">- ведущий специалист-эксперт отдела </w:t>
            </w:r>
            <w:r w:rsidR="00BE06A8" w:rsidRPr="006F3A55">
              <w:rPr>
                <w:sz w:val="28"/>
                <w:szCs w:val="28"/>
              </w:rPr>
              <w:t xml:space="preserve">муниципального  нормотворчества и </w:t>
            </w:r>
            <w:r w:rsidRPr="006F3A55">
              <w:rPr>
                <w:sz w:val="28"/>
                <w:szCs w:val="28"/>
              </w:rPr>
              <w:t xml:space="preserve"> </w:t>
            </w:r>
            <w:r w:rsidR="00BE06A8" w:rsidRPr="006F3A55">
              <w:rPr>
                <w:sz w:val="28"/>
                <w:szCs w:val="28"/>
              </w:rPr>
              <w:t>ведения</w:t>
            </w:r>
            <w:r w:rsidR="00526FC1" w:rsidRPr="006F3A55">
              <w:rPr>
                <w:sz w:val="28"/>
                <w:szCs w:val="28"/>
              </w:rPr>
              <w:t xml:space="preserve">  регистра муниципальных нормативных правовых актов Республики Дагестан </w:t>
            </w:r>
            <w:r w:rsidR="007D2E18" w:rsidRPr="006F3A55">
              <w:rPr>
                <w:sz w:val="28"/>
                <w:szCs w:val="28"/>
              </w:rPr>
              <w:t>у</w:t>
            </w:r>
            <w:r w:rsidR="00BE06A8" w:rsidRPr="006F3A55">
              <w:rPr>
                <w:sz w:val="28"/>
                <w:szCs w:val="28"/>
              </w:rPr>
              <w:t xml:space="preserve">правления по законодательству и нормотворческой  деятельности </w:t>
            </w:r>
            <w:r w:rsidRPr="006F3A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FF67F1" w:rsidRPr="006F3A55" w:rsidRDefault="00FF67F1" w:rsidP="004F3602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F67F1" w:rsidRPr="006F3A55" w:rsidRDefault="00FF67F1" w:rsidP="004F3602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</w:tc>
      </w:tr>
      <w:tr w:rsidR="00E15E9B" w:rsidRPr="006F3A55" w:rsidTr="00D90496">
        <w:tc>
          <w:tcPr>
            <w:tcW w:w="566" w:type="dxa"/>
          </w:tcPr>
          <w:p w:rsidR="00E15E9B" w:rsidRPr="006F3A55" w:rsidRDefault="00E15E9B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7.</w:t>
            </w:r>
          </w:p>
        </w:tc>
        <w:tc>
          <w:tcPr>
            <w:tcW w:w="6691" w:type="dxa"/>
          </w:tcPr>
          <w:p w:rsidR="008D0679" w:rsidRPr="006F3A55" w:rsidRDefault="008D0679" w:rsidP="007D2E18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Абдулбекова Х.А.</w:t>
            </w:r>
            <w:r w:rsidR="000B083D" w:rsidRPr="006F3A55">
              <w:rPr>
                <w:sz w:val="28"/>
                <w:szCs w:val="28"/>
              </w:rPr>
              <w:t xml:space="preserve">- </w:t>
            </w:r>
            <w:r w:rsidRPr="006F3A55">
              <w:rPr>
                <w:sz w:val="28"/>
                <w:szCs w:val="28"/>
              </w:rPr>
              <w:t xml:space="preserve">ведущий </w:t>
            </w:r>
            <w:r w:rsidR="00E15E9B" w:rsidRPr="006F3A55">
              <w:rPr>
                <w:sz w:val="28"/>
                <w:szCs w:val="28"/>
              </w:rPr>
              <w:t xml:space="preserve"> специалист-эксперт отдела регистрации ведомственных нормативных правовых актов</w:t>
            </w:r>
            <w:r w:rsidR="000B083D" w:rsidRPr="006F3A55">
              <w:rPr>
                <w:sz w:val="28"/>
                <w:szCs w:val="28"/>
              </w:rPr>
              <w:t xml:space="preserve"> </w:t>
            </w:r>
            <w:r w:rsidR="007D2E18" w:rsidRPr="006F3A55">
              <w:rPr>
                <w:sz w:val="28"/>
                <w:szCs w:val="28"/>
              </w:rPr>
              <w:t>у</w:t>
            </w:r>
            <w:r w:rsidR="000B083D" w:rsidRPr="006F3A55">
              <w:rPr>
                <w:sz w:val="28"/>
                <w:szCs w:val="28"/>
              </w:rPr>
              <w:t xml:space="preserve">правления по законодательству и нормотворческой  деятельности  </w:t>
            </w:r>
          </w:p>
        </w:tc>
        <w:tc>
          <w:tcPr>
            <w:tcW w:w="310" w:type="dxa"/>
          </w:tcPr>
          <w:p w:rsidR="00E15E9B" w:rsidRPr="006F3A55" w:rsidRDefault="00E15E9B" w:rsidP="004F3602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E15E9B" w:rsidRPr="006F3A55" w:rsidRDefault="00E15E9B" w:rsidP="004F3602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</w:tc>
      </w:tr>
      <w:tr w:rsidR="008D0679" w:rsidRPr="006F3A55" w:rsidTr="00D90496">
        <w:tc>
          <w:tcPr>
            <w:tcW w:w="566" w:type="dxa"/>
          </w:tcPr>
          <w:p w:rsidR="008D0679" w:rsidRPr="006F3A55" w:rsidRDefault="008D0679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8.</w:t>
            </w:r>
          </w:p>
          <w:p w:rsidR="008D0679" w:rsidRPr="006F3A55" w:rsidRDefault="008D0679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91669E" w:rsidRPr="006F3A55" w:rsidRDefault="0091669E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9E7807" w:rsidRPr="006F3A55" w:rsidRDefault="009E7807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8D0679" w:rsidRPr="006F3A55" w:rsidRDefault="008D0679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9.</w:t>
            </w:r>
          </w:p>
        </w:tc>
        <w:tc>
          <w:tcPr>
            <w:tcW w:w="6691" w:type="dxa"/>
          </w:tcPr>
          <w:p w:rsidR="008D0679" w:rsidRPr="006F3A55" w:rsidRDefault="008D0679" w:rsidP="007D2155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Акавова А. А. </w:t>
            </w:r>
            <w:r w:rsidR="009337BB" w:rsidRPr="006F3A55">
              <w:rPr>
                <w:sz w:val="28"/>
                <w:szCs w:val="28"/>
              </w:rPr>
              <w:t>-</w:t>
            </w:r>
            <w:r w:rsidRPr="006F3A55">
              <w:rPr>
                <w:sz w:val="28"/>
                <w:szCs w:val="28"/>
              </w:rPr>
              <w:t xml:space="preserve"> главный специалист- эксперт</w:t>
            </w:r>
            <w:r w:rsidR="0091669E" w:rsidRPr="006F3A55">
              <w:rPr>
                <w:sz w:val="28"/>
                <w:szCs w:val="28"/>
              </w:rPr>
              <w:t xml:space="preserve"> отдела правовой  и антикоррупционной экспертизы</w:t>
            </w:r>
            <w:r w:rsidR="000B083D" w:rsidRPr="006F3A55">
              <w:rPr>
                <w:sz w:val="28"/>
                <w:szCs w:val="28"/>
              </w:rPr>
              <w:t xml:space="preserve"> </w:t>
            </w:r>
            <w:r w:rsidR="007D2E18" w:rsidRPr="006F3A55">
              <w:rPr>
                <w:sz w:val="28"/>
                <w:szCs w:val="28"/>
              </w:rPr>
              <w:t>у</w:t>
            </w:r>
            <w:r w:rsidR="000B083D" w:rsidRPr="006F3A55">
              <w:rPr>
                <w:sz w:val="28"/>
                <w:szCs w:val="28"/>
              </w:rPr>
              <w:t xml:space="preserve">правления по законодательству и нормотворческой  деятельности  </w:t>
            </w:r>
          </w:p>
          <w:p w:rsidR="008D0679" w:rsidRPr="006F3A55" w:rsidRDefault="009E7807" w:rsidP="007D2E18">
            <w:pPr>
              <w:pStyle w:val="22"/>
              <w:shd w:val="clear" w:color="auto" w:fill="auto"/>
              <w:spacing w:before="0" w:after="0" w:line="240" w:lineRule="auto"/>
              <w:ind w:right="-97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Магомедрасулова А.З.</w:t>
            </w:r>
            <w:r w:rsidR="008D0679" w:rsidRPr="006F3A55">
              <w:rPr>
                <w:sz w:val="28"/>
                <w:szCs w:val="28"/>
              </w:rPr>
              <w:t>-</w:t>
            </w:r>
            <w:r w:rsidRPr="006F3A55">
              <w:rPr>
                <w:sz w:val="28"/>
                <w:szCs w:val="28"/>
              </w:rPr>
              <w:t xml:space="preserve"> </w:t>
            </w:r>
            <w:r w:rsidR="008D0679" w:rsidRPr="006F3A55">
              <w:rPr>
                <w:sz w:val="28"/>
                <w:szCs w:val="28"/>
              </w:rPr>
              <w:t xml:space="preserve">главный </w:t>
            </w:r>
            <w:r w:rsidRPr="006F3A55">
              <w:rPr>
                <w:sz w:val="28"/>
                <w:szCs w:val="28"/>
              </w:rPr>
              <w:t>сп</w:t>
            </w:r>
            <w:r w:rsidR="008D0679" w:rsidRPr="006F3A55">
              <w:rPr>
                <w:sz w:val="28"/>
                <w:szCs w:val="28"/>
              </w:rPr>
              <w:t>ециалист-</w:t>
            </w:r>
            <w:r w:rsidRPr="006F3A55">
              <w:rPr>
                <w:sz w:val="28"/>
                <w:szCs w:val="28"/>
              </w:rPr>
              <w:t xml:space="preserve"> </w:t>
            </w:r>
            <w:r w:rsidR="008D0679" w:rsidRPr="006F3A55">
              <w:rPr>
                <w:sz w:val="28"/>
                <w:szCs w:val="28"/>
              </w:rPr>
              <w:t>эксперт отдела закуп</w:t>
            </w:r>
            <w:r w:rsidRPr="006F3A55">
              <w:rPr>
                <w:sz w:val="28"/>
                <w:szCs w:val="28"/>
              </w:rPr>
              <w:t>о</w:t>
            </w:r>
            <w:r w:rsidR="008D0679" w:rsidRPr="006F3A55">
              <w:rPr>
                <w:sz w:val="28"/>
                <w:szCs w:val="28"/>
              </w:rPr>
              <w:t>к и административно</w:t>
            </w:r>
            <w:r w:rsidRPr="006F3A55">
              <w:rPr>
                <w:sz w:val="28"/>
                <w:szCs w:val="28"/>
              </w:rPr>
              <w:t xml:space="preserve">-хозяйственной деятельности </w:t>
            </w:r>
            <w:r w:rsidR="007D2E18" w:rsidRPr="006F3A55">
              <w:rPr>
                <w:sz w:val="28"/>
                <w:szCs w:val="28"/>
              </w:rPr>
              <w:t>у</w:t>
            </w:r>
            <w:r w:rsidRPr="006F3A55">
              <w:rPr>
                <w:sz w:val="28"/>
                <w:szCs w:val="28"/>
              </w:rPr>
              <w:t>правления финансов, закупок и административной работы</w:t>
            </w:r>
          </w:p>
        </w:tc>
        <w:tc>
          <w:tcPr>
            <w:tcW w:w="310" w:type="dxa"/>
          </w:tcPr>
          <w:p w:rsidR="008D0679" w:rsidRPr="006F3A55" w:rsidRDefault="008D0679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8D0679" w:rsidRPr="006F3A55" w:rsidRDefault="008D0679" w:rsidP="004F3602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  <w:p w:rsidR="009E7807" w:rsidRPr="006F3A55" w:rsidRDefault="009E7807" w:rsidP="004F3602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9E7807" w:rsidRPr="006F3A55" w:rsidRDefault="009E7807" w:rsidP="004F3602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9E7807" w:rsidRPr="006F3A55" w:rsidRDefault="009E7807" w:rsidP="004F3602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9E7807" w:rsidRPr="006F3A55" w:rsidRDefault="009E7807" w:rsidP="004F3602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</w:tc>
      </w:tr>
      <w:tr w:rsidR="008D0679" w:rsidRPr="006F3A55" w:rsidTr="00D90496">
        <w:tc>
          <w:tcPr>
            <w:tcW w:w="566" w:type="dxa"/>
          </w:tcPr>
          <w:p w:rsidR="008D0679" w:rsidRPr="006F3A55" w:rsidRDefault="008D0679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10.</w:t>
            </w:r>
          </w:p>
        </w:tc>
        <w:tc>
          <w:tcPr>
            <w:tcW w:w="6691" w:type="dxa"/>
          </w:tcPr>
          <w:p w:rsidR="008D0679" w:rsidRPr="006F3A55" w:rsidRDefault="009E7807" w:rsidP="007D2E18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Омарова С.С</w:t>
            </w:r>
            <w:r w:rsidR="009337BB" w:rsidRPr="006F3A55">
              <w:rPr>
                <w:sz w:val="28"/>
                <w:szCs w:val="28"/>
              </w:rPr>
              <w:t xml:space="preserve">. </w:t>
            </w:r>
            <w:r w:rsidRPr="006F3A55">
              <w:rPr>
                <w:sz w:val="28"/>
                <w:szCs w:val="28"/>
              </w:rPr>
              <w:t>-</w:t>
            </w:r>
            <w:r w:rsidR="008D0679" w:rsidRPr="006F3A55">
              <w:rPr>
                <w:sz w:val="28"/>
                <w:szCs w:val="28"/>
              </w:rPr>
              <w:t xml:space="preserve"> главный специалист-эксперт отдела финансов</w:t>
            </w:r>
            <w:r w:rsidRPr="006F3A55">
              <w:rPr>
                <w:sz w:val="28"/>
                <w:szCs w:val="28"/>
              </w:rPr>
              <w:t xml:space="preserve"> и бухгалтерской отчетности </w:t>
            </w:r>
            <w:r w:rsidR="007D2E18" w:rsidRPr="006F3A55">
              <w:rPr>
                <w:sz w:val="28"/>
                <w:szCs w:val="28"/>
              </w:rPr>
              <w:t>у</w:t>
            </w:r>
            <w:r w:rsidRPr="006F3A55">
              <w:rPr>
                <w:sz w:val="28"/>
                <w:szCs w:val="28"/>
              </w:rPr>
              <w:t>правления финансов, закупок и административной работы</w:t>
            </w:r>
          </w:p>
        </w:tc>
        <w:tc>
          <w:tcPr>
            <w:tcW w:w="310" w:type="dxa"/>
          </w:tcPr>
          <w:p w:rsidR="008D0679" w:rsidRPr="006F3A55" w:rsidRDefault="008D0679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8D0679" w:rsidRPr="006F3A55" w:rsidRDefault="008D0679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</w:tc>
      </w:tr>
      <w:tr w:rsidR="008D0679" w:rsidRPr="006F3A55" w:rsidTr="00D90496">
        <w:tc>
          <w:tcPr>
            <w:tcW w:w="566" w:type="dxa"/>
          </w:tcPr>
          <w:p w:rsidR="008D0679" w:rsidRPr="006F3A55" w:rsidRDefault="008D0679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11.</w:t>
            </w:r>
          </w:p>
          <w:p w:rsidR="008D0679" w:rsidRPr="006F3A55" w:rsidRDefault="008D0679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691" w:type="dxa"/>
          </w:tcPr>
          <w:p w:rsidR="008D0679" w:rsidRPr="006F3A55" w:rsidRDefault="008D0679" w:rsidP="00DA582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Рамазанова Э.М.</w:t>
            </w:r>
            <w:r w:rsidR="00DA582D" w:rsidRPr="006F3A55">
              <w:rPr>
                <w:sz w:val="28"/>
                <w:szCs w:val="28"/>
              </w:rPr>
              <w:t xml:space="preserve"> -</w:t>
            </w:r>
            <w:r w:rsidRPr="006F3A55">
              <w:rPr>
                <w:sz w:val="28"/>
                <w:szCs w:val="28"/>
              </w:rPr>
              <w:t xml:space="preserve"> главный специалист-эксперт отдела </w:t>
            </w:r>
            <w:r w:rsidR="0091669E" w:rsidRPr="006F3A55">
              <w:rPr>
                <w:sz w:val="28"/>
                <w:szCs w:val="28"/>
              </w:rPr>
              <w:t>по делам архивов</w:t>
            </w:r>
          </w:p>
        </w:tc>
        <w:tc>
          <w:tcPr>
            <w:tcW w:w="310" w:type="dxa"/>
          </w:tcPr>
          <w:p w:rsidR="008D0679" w:rsidRPr="006F3A55" w:rsidRDefault="008D0679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8D0679" w:rsidRPr="006F3A55" w:rsidRDefault="008D0679" w:rsidP="00B17739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</w:tc>
      </w:tr>
      <w:tr w:rsidR="008D0679" w:rsidRPr="006F3A55" w:rsidTr="00D90496">
        <w:trPr>
          <w:trHeight w:val="1473"/>
        </w:trPr>
        <w:tc>
          <w:tcPr>
            <w:tcW w:w="566" w:type="dxa"/>
          </w:tcPr>
          <w:p w:rsidR="008D0679" w:rsidRPr="006F3A55" w:rsidRDefault="008D0679" w:rsidP="00D34ADC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lastRenderedPageBreak/>
              <w:t>12.</w:t>
            </w:r>
          </w:p>
          <w:p w:rsidR="008D0679" w:rsidRPr="006F3A55" w:rsidRDefault="008D0679" w:rsidP="00D34ADC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6A11B1" w:rsidRPr="006F3A55" w:rsidRDefault="006A11B1" w:rsidP="00273064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6A11B1" w:rsidRPr="006F3A55" w:rsidRDefault="00DA582D" w:rsidP="00273064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13.</w:t>
            </w:r>
          </w:p>
          <w:p w:rsidR="008D0679" w:rsidRPr="006F3A55" w:rsidRDefault="008D0679" w:rsidP="00273064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691" w:type="dxa"/>
          </w:tcPr>
          <w:p w:rsidR="008D0679" w:rsidRPr="006F3A55" w:rsidRDefault="008D0679" w:rsidP="00A674C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Амирханова Р.С.</w:t>
            </w:r>
            <w:r w:rsidR="009337BB" w:rsidRPr="006F3A55">
              <w:rPr>
                <w:sz w:val="28"/>
                <w:szCs w:val="28"/>
              </w:rPr>
              <w:t xml:space="preserve"> -</w:t>
            </w:r>
            <w:r w:rsidRPr="006F3A55">
              <w:rPr>
                <w:sz w:val="28"/>
                <w:szCs w:val="28"/>
              </w:rPr>
              <w:t xml:space="preserve"> начальник отдела по учету и организационно</w:t>
            </w:r>
            <w:r w:rsidR="00C07CF1" w:rsidRPr="006F3A55"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>-</w:t>
            </w:r>
            <w:r w:rsidR="00C07CF1" w:rsidRPr="006F3A55"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>методическому обеспечению</w:t>
            </w:r>
            <w:r w:rsidR="006A11B1" w:rsidRPr="006F3A55">
              <w:rPr>
                <w:sz w:val="28"/>
                <w:szCs w:val="28"/>
              </w:rPr>
              <w:t xml:space="preserve"> </w:t>
            </w:r>
            <w:r w:rsidR="007D2E18" w:rsidRPr="006F3A55">
              <w:rPr>
                <w:sz w:val="28"/>
                <w:szCs w:val="28"/>
              </w:rPr>
              <w:t>у</w:t>
            </w:r>
            <w:r w:rsidR="006A11B1" w:rsidRPr="006F3A55">
              <w:rPr>
                <w:sz w:val="28"/>
                <w:szCs w:val="28"/>
              </w:rPr>
              <w:t>правления записи актов гражданского состояния</w:t>
            </w:r>
            <w:r w:rsidRPr="006F3A55">
              <w:rPr>
                <w:sz w:val="28"/>
                <w:szCs w:val="28"/>
              </w:rPr>
              <w:t xml:space="preserve"> </w:t>
            </w:r>
          </w:p>
          <w:p w:rsidR="008D0679" w:rsidRPr="006F3A55" w:rsidRDefault="005C36C4" w:rsidP="007D2E18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Вагидова А.В.</w:t>
            </w:r>
            <w:r w:rsidR="00DA582D" w:rsidRPr="006F3A55">
              <w:rPr>
                <w:sz w:val="28"/>
                <w:szCs w:val="28"/>
              </w:rPr>
              <w:t xml:space="preserve"> -</w:t>
            </w:r>
            <w:r w:rsidRPr="006F3A55">
              <w:rPr>
                <w:sz w:val="28"/>
                <w:szCs w:val="28"/>
              </w:rPr>
              <w:t xml:space="preserve"> консультант отдела делопроизводства </w:t>
            </w:r>
            <w:r w:rsidR="007D2E18" w:rsidRPr="006F3A55">
              <w:rPr>
                <w:sz w:val="28"/>
                <w:szCs w:val="28"/>
              </w:rPr>
              <w:t>у</w:t>
            </w:r>
            <w:r w:rsidRPr="006F3A55">
              <w:rPr>
                <w:sz w:val="28"/>
                <w:szCs w:val="28"/>
              </w:rPr>
              <w:t>правления государственной службы, кадров и делопроизводства</w:t>
            </w:r>
            <w:r w:rsidR="002B2AEB" w:rsidRPr="006F3A55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8D0679" w:rsidRPr="006F3A55" w:rsidRDefault="008D0679" w:rsidP="004F3602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  <w:p w:rsidR="00273064" w:rsidRPr="006F3A55" w:rsidRDefault="00273064" w:rsidP="004F3602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6A11B1" w:rsidRPr="006F3A55" w:rsidRDefault="006A11B1" w:rsidP="004F3602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6A11B1" w:rsidRPr="006F3A55" w:rsidRDefault="006A11B1" w:rsidP="004F3602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273064" w:rsidRPr="006F3A55" w:rsidRDefault="00273064" w:rsidP="004F3602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8D0679" w:rsidRPr="006F3A55" w:rsidRDefault="008D0679" w:rsidP="004F3602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  <w:p w:rsidR="00273064" w:rsidRPr="006F3A55" w:rsidRDefault="00273064" w:rsidP="004F3602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6A11B1" w:rsidRPr="006F3A55" w:rsidRDefault="006A11B1" w:rsidP="006A11B1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6A11B1" w:rsidRPr="006F3A55" w:rsidRDefault="006A11B1" w:rsidP="006A11B1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273064" w:rsidRPr="006F3A55" w:rsidRDefault="005C36C4" w:rsidP="006A11B1">
            <w:pPr>
              <w:pStyle w:val="22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секретарь комиссии</w:t>
            </w:r>
          </w:p>
        </w:tc>
      </w:tr>
    </w:tbl>
    <w:p w:rsidR="008D270D" w:rsidRPr="00725A42" w:rsidRDefault="008D270D">
      <w:pPr>
        <w:pStyle w:val="22"/>
        <w:shd w:val="clear" w:color="auto" w:fill="auto"/>
        <w:spacing w:after="229" w:line="322" w:lineRule="exact"/>
        <w:ind w:firstLine="840"/>
        <w:jc w:val="left"/>
        <w:rPr>
          <w:sz w:val="28"/>
          <w:szCs w:val="28"/>
        </w:rPr>
      </w:pPr>
    </w:p>
    <w:sectPr w:rsidR="008D270D" w:rsidRPr="00725A42" w:rsidSect="006F3A55">
      <w:pgSz w:w="11900" w:h="16840"/>
      <w:pgMar w:top="1134" w:right="851" w:bottom="28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F88" w:rsidRDefault="00957F88">
      <w:r>
        <w:separator/>
      </w:r>
    </w:p>
  </w:endnote>
  <w:endnote w:type="continuationSeparator" w:id="1">
    <w:p w:rsidR="00957F88" w:rsidRDefault="00957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F88" w:rsidRDefault="00957F88"/>
  </w:footnote>
  <w:footnote w:type="continuationSeparator" w:id="1">
    <w:p w:rsidR="00957F88" w:rsidRDefault="00957F8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603D6"/>
    <w:rsid w:val="0003550E"/>
    <w:rsid w:val="000464BB"/>
    <w:rsid w:val="000A2C6D"/>
    <w:rsid w:val="000A34B6"/>
    <w:rsid w:val="000B083D"/>
    <w:rsid w:val="000D4377"/>
    <w:rsid w:val="00103492"/>
    <w:rsid w:val="001229C6"/>
    <w:rsid w:val="001A4D9F"/>
    <w:rsid w:val="001B13F6"/>
    <w:rsid w:val="00200BFB"/>
    <w:rsid w:val="002067CA"/>
    <w:rsid w:val="00216CD5"/>
    <w:rsid w:val="002170A9"/>
    <w:rsid w:val="00256B79"/>
    <w:rsid w:val="00273064"/>
    <w:rsid w:val="00287A12"/>
    <w:rsid w:val="002A1BB3"/>
    <w:rsid w:val="002B2AEB"/>
    <w:rsid w:val="002B3070"/>
    <w:rsid w:val="002D2D36"/>
    <w:rsid w:val="002E2BBF"/>
    <w:rsid w:val="0031670E"/>
    <w:rsid w:val="00394479"/>
    <w:rsid w:val="003C6EFA"/>
    <w:rsid w:val="003D3E2E"/>
    <w:rsid w:val="003E49AA"/>
    <w:rsid w:val="003F4C07"/>
    <w:rsid w:val="004324D8"/>
    <w:rsid w:val="004A40BD"/>
    <w:rsid w:val="004F3602"/>
    <w:rsid w:val="00526FC1"/>
    <w:rsid w:val="005447C5"/>
    <w:rsid w:val="005603D6"/>
    <w:rsid w:val="00566887"/>
    <w:rsid w:val="005C36C4"/>
    <w:rsid w:val="005F7306"/>
    <w:rsid w:val="00646AD7"/>
    <w:rsid w:val="00651D59"/>
    <w:rsid w:val="006808CB"/>
    <w:rsid w:val="006A11B1"/>
    <w:rsid w:val="006C3A6B"/>
    <w:rsid w:val="006F3A55"/>
    <w:rsid w:val="00701803"/>
    <w:rsid w:val="00725A42"/>
    <w:rsid w:val="007355BA"/>
    <w:rsid w:val="0074133C"/>
    <w:rsid w:val="007D2155"/>
    <w:rsid w:val="007D2E18"/>
    <w:rsid w:val="007E1F4D"/>
    <w:rsid w:val="00844AC0"/>
    <w:rsid w:val="00864F1A"/>
    <w:rsid w:val="00883CE9"/>
    <w:rsid w:val="008875A9"/>
    <w:rsid w:val="008B5BE2"/>
    <w:rsid w:val="008D0679"/>
    <w:rsid w:val="008D270D"/>
    <w:rsid w:val="008D56BF"/>
    <w:rsid w:val="008F27D7"/>
    <w:rsid w:val="008F39B3"/>
    <w:rsid w:val="008F5C69"/>
    <w:rsid w:val="0091669E"/>
    <w:rsid w:val="009315ED"/>
    <w:rsid w:val="009337BB"/>
    <w:rsid w:val="009344C5"/>
    <w:rsid w:val="009422CD"/>
    <w:rsid w:val="00957F88"/>
    <w:rsid w:val="0097323E"/>
    <w:rsid w:val="009B648B"/>
    <w:rsid w:val="009C06A4"/>
    <w:rsid w:val="009E7807"/>
    <w:rsid w:val="00A128C1"/>
    <w:rsid w:val="00A14079"/>
    <w:rsid w:val="00A1509E"/>
    <w:rsid w:val="00A44FB3"/>
    <w:rsid w:val="00A66FC6"/>
    <w:rsid w:val="00A674CD"/>
    <w:rsid w:val="00A74CF3"/>
    <w:rsid w:val="00A76C11"/>
    <w:rsid w:val="00A81646"/>
    <w:rsid w:val="00AA1D36"/>
    <w:rsid w:val="00B17739"/>
    <w:rsid w:val="00B81D6E"/>
    <w:rsid w:val="00BA2096"/>
    <w:rsid w:val="00BE06A8"/>
    <w:rsid w:val="00BE4414"/>
    <w:rsid w:val="00C07CF1"/>
    <w:rsid w:val="00C11002"/>
    <w:rsid w:val="00C11B56"/>
    <w:rsid w:val="00C31E80"/>
    <w:rsid w:val="00C379A7"/>
    <w:rsid w:val="00C478DB"/>
    <w:rsid w:val="00C86772"/>
    <w:rsid w:val="00CA11C3"/>
    <w:rsid w:val="00CC638B"/>
    <w:rsid w:val="00D34ADC"/>
    <w:rsid w:val="00D90496"/>
    <w:rsid w:val="00DA0BDE"/>
    <w:rsid w:val="00DA45B3"/>
    <w:rsid w:val="00DA582D"/>
    <w:rsid w:val="00DE7380"/>
    <w:rsid w:val="00DF2D2A"/>
    <w:rsid w:val="00E068A8"/>
    <w:rsid w:val="00E15E9B"/>
    <w:rsid w:val="00E348AA"/>
    <w:rsid w:val="00E72F11"/>
    <w:rsid w:val="00E96FA6"/>
    <w:rsid w:val="00EA3D91"/>
    <w:rsid w:val="00EA3E25"/>
    <w:rsid w:val="00EB2D25"/>
    <w:rsid w:val="00F75793"/>
    <w:rsid w:val="00FE3260"/>
    <w:rsid w:val="00FF1163"/>
    <w:rsid w:val="00FF6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670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670E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31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sid w:val="0031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sid w:val="0031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1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Другое_"/>
    <w:basedOn w:val="a0"/>
    <w:link w:val="a5"/>
    <w:rsid w:val="0031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31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sid w:val="0031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pt">
    <w:name w:val="Заголовок №3 + Интервал 3 pt"/>
    <w:basedOn w:val="31"/>
    <w:rsid w:val="0031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1670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50"/>
      <w:sz w:val="36"/>
      <w:szCs w:val="36"/>
      <w:u w:val="none"/>
    </w:rPr>
  </w:style>
  <w:style w:type="paragraph" w:customStyle="1" w:styleId="20">
    <w:name w:val="Заголовок №2"/>
    <w:basedOn w:val="a"/>
    <w:link w:val="2"/>
    <w:rsid w:val="0031670E"/>
    <w:pPr>
      <w:shd w:val="clear" w:color="auto" w:fill="FFFFFF"/>
      <w:spacing w:before="300" w:after="5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rsid w:val="0031670E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31670E"/>
    <w:pPr>
      <w:shd w:val="clear" w:color="auto" w:fill="FFFFFF"/>
      <w:spacing w:before="960" w:after="4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Другое"/>
    <w:basedOn w:val="a"/>
    <w:link w:val="a4"/>
    <w:rsid w:val="0031670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31670E"/>
    <w:pPr>
      <w:shd w:val="clear" w:color="auto" w:fill="FFFFFF"/>
      <w:spacing w:before="420" w:after="6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rsid w:val="0031670E"/>
    <w:pPr>
      <w:shd w:val="clear" w:color="auto" w:fill="FFFFFF"/>
      <w:spacing w:before="600" w:after="30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31670E"/>
    <w:pPr>
      <w:shd w:val="clear" w:color="auto" w:fill="FFFFFF"/>
      <w:spacing w:line="0" w:lineRule="atLeast"/>
      <w:jc w:val="right"/>
      <w:outlineLvl w:val="0"/>
    </w:pPr>
    <w:rPr>
      <w:rFonts w:ascii="Franklin Gothic Heavy" w:eastAsia="Franklin Gothic Heavy" w:hAnsi="Franklin Gothic Heavy" w:cs="Franklin Gothic Heavy"/>
      <w:w w:val="50"/>
      <w:sz w:val="36"/>
      <w:szCs w:val="36"/>
    </w:rPr>
  </w:style>
  <w:style w:type="character" w:customStyle="1" w:styleId="215pt-2pt">
    <w:name w:val="Основной текст (2) + 15 pt;Полужирный;Курсив;Интервал -2 pt"/>
    <w:basedOn w:val="21"/>
    <w:rsid w:val="00DE73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217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F11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163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6C3A6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ConsPlusNonformat">
    <w:name w:val="ConsPlusNonformat"/>
    <w:uiPriority w:val="99"/>
    <w:rsid w:val="0097323E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pt">
    <w:name w:val="Заголовок №3 + Интервал 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50"/>
      <w:sz w:val="36"/>
      <w:szCs w:val="3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after="5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60" w:after="4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after="6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0" w:after="30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Franklin Gothic Heavy" w:eastAsia="Franklin Gothic Heavy" w:hAnsi="Franklin Gothic Heavy" w:cs="Franklin Gothic Heavy"/>
      <w:w w:val="50"/>
      <w:sz w:val="36"/>
      <w:szCs w:val="36"/>
    </w:rPr>
  </w:style>
  <w:style w:type="character" w:customStyle="1" w:styleId="215pt-2pt">
    <w:name w:val="Основной текст (2) + 15 pt;Полужирный;Курсив;Интервал -2 pt"/>
    <w:basedOn w:val="21"/>
    <w:rsid w:val="00DE73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217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F11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16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yustrd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2EF4-1A1A-4AC0-AC3C-C076F520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 Камалдинова</dc:creator>
  <cp:lastModifiedBy>User</cp:lastModifiedBy>
  <cp:revision>2</cp:revision>
  <cp:lastPrinted>2020-04-22T12:43:00Z</cp:lastPrinted>
  <dcterms:created xsi:type="dcterms:W3CDTF">2020-06-15T14:35:00Z</dcterms:created>
  <dcterms:modified xsi:type="dcterms:W3CDTF">2020-06-15T14:35:00Z</dcterms:modified>
</cp:coreProperties>
</file>